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DE7AB0" w:rsidP="00327983">
      <w:pPr>
        <w:spacing w:line="360" w:lineRule="auto"/>
        <w:ind w:left="178"/>
        <w:rPr>
          <w:rFonts w:ascii="Times New Roman" w:hAnsi="Times New Roman"/>
          <w:b/>
          <w:bCs/>
          <w:sz w:val="24"/>
          <w:szCs w:val="24"/>
        </w:rPr>
      </w:pPr>
      <w:r w:rsidRPr="00DE7AB0">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340465" w:rsidRPr="003A3592" w:rsidRDefault="00340465"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340465" w:rsidRDefault="00340465"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DE7AB0" w:rsidP="00327983">
      <w:pPr>
        <w:spacing w:line="360" w:lineRule="auto"/>
        <w:ind w:left="178"/>
        <w:rPr>
          <w:rFonts w:ascii="Times New Roman" w:hAnsi="Times New Roman"/>
          <w:b/>
          <w:bCs/>
          <w:sz w:val="24"/>
          <w:szCs w:val="24"/>
        </w:rPr>
      </w:pPr>
      <w:r w:rsidRPr="00DE7AB0">
        <w:rPr>
          <w:rFonts w:ascii="Times New Roman" w:hAnsi="Times New Roman"/>
          <w:noProof/>
          <w:sz w:val="24"/>
          <w:szCs w:val="24"/>
        </w:rPr>
        <w:pict>
          <v:rect id="Rectangle 5" o:spid="_x0000_s1027" style="position:absolute;left:0;text-align:left;margin-left:3112.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340465" w:rsidRPr="003A3592" w:rsidRDefault="00340465"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340465" w:rsidRDefault="00340465"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DE7AB0" w:rsidP="00327983">
      <w:pPr>
        <w:pStyle w:val="Heading5"/>
        <w:spacing w:line="360" w:lineRule="auto"/>
        <w:rPr>
          <w:rFonts w:ascii="Times New Roman" w:hAnsi="Times New Roman" w:cs="Times New Roman"/>
          <w:b/>
          <w:color w:val="auto"/>
          <w:sz w:val="24"/>
          <w:szCs w:val="24"/>
        </w:rPr>
      </w:pPr>
      <w:r w:rsidRPr="00DE7AB0">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340465" w:rsidRPr="003A3592" w:rsidRDefault="00340465"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340465" w:rsidRDefault="00340465"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DE7AB0" w:rsidP="00327983">
      <w:pPr>
        <w:pStyle w:val="Heading5"/>
        <w:spacing w:line="360" w:lineRule="auto"/>
        <w:ind w:left="178"/>
        <w:rPr>
          <w:rFonts w:ascii="Times New Roman" w:hAnsi="Times New Roman" w:cs="Times New Roman"/>
          <w:b/>
          <w:color w:val="auto"/>
          <w:sz w:val="24"/>
          <w:szCs w:val="24"/>
        </w:rPr>
      </w:pPr>
      <w:r w:rsidRPr="00DE7AB0">
        <w:rPr>
          <w:rFonts w:ascii="Times New Roman" w:hAnsi="Times New Roman" w:cs="Times New Roman"/>
          <w:noProof/>
          <w:sz w:val="24"/>
          <w:szCs w:val="24"/>
        </w:rPr>
        <w:pict>
          <v:rect id="Rectangle 7" o:spid="_x0000_s1029" style="position:absolute;left:0;text-align:left;margin-left:3118.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340465" w:rsidRPr="003A3592" w:rsidRDefault="00340465"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340465" w:rsidRDefault="00340465"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DE7AB0" w:rsidP="00327983">
      <w:pPr>
        <w:pStyle w:val="Heading5"/>
        <w:spacing w:line="360" w:lineRule="auto"/>
        <w:ind w:left="178"/>
        <w:jc w:val="both"/>
        <w:rPr>
          <w:rFonts w:ascii="Times New Roman" w:hAnsi="Times New Roman" w:cs="Times New Roman"/>
          <w:b/>
          <w:color w:val="auto"/>
          <w:sz w:val="24"/>
          <w:szCs w:val="24"/>
        </w:rPr>
      </w:pPr>
      <w:r w:rsidRPr="00DE7AB0">
        <w:rPr>
          <w:rFonts w:ascii="Times New Roman" w:hAnsi="Times New Roman" w:cs="Times New Roman"/>
          <w:noProof/>
          <w:sz w:val="24"/>
          <w:szCs w:val="24"/>
        </w:rPr>
        <w:pict>
          <v:rect id="Rectangle 8" o:spid="_x0000_s1030" style="position:absolute;left:0;text-align:left;margin-left:3112.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340465" w:rsidRPr="003A3592" w:rsidRDefault="00340465"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340465" w:rsidRDefault="00340465"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DE7AB0" w:rsidP="00327983">
      <w:pPr>
        <w:spacing w:line="360" w:lineRule="auto"/>
        <w:jc w:val="both"/>
        <w:rPr>
          <w:rFonts w:ascii="Times New Roman" w:hAnsi="Times New Roman"/>
        </w:rPr>
      </w:pPr>
      <w:r w:rsidRPr="00DE7AB0">
        <w:rPr>
          <w:rFonts w:ascii="Times New Roman" w:hAnsi="Times New Roman"/>
          <w:noProof/>
          <w:sz w:val="24"/>
          <w:szCs w:val="24"/>
        </w:rPr>
        <w:pict>
          <v:rect id="Rectangle 9" o:spid="_x0000_s1031" style="position:absolute;left:0;text-align:left;margin-left:3118.8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340465" w:rsidRPr="003A3592" w:rsidRDefault="00340465"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340465" w:rsidRDefault="00340465"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Attendance management in educational institutions is a critical task that requires efficiency and accuracy. Manual attendance recording can be time-consuming and prone to errors, making it challenging for teachers and administrators to maintain accurate records. The need for a streamlined and automated system has become evident to enhance the management of attendance processes.</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rone. The need for a streamlined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ensures smooth data flow and communication between teachers and administrators. This seamless integration between the mobile and web modules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menting the Attendance Manager s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ha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6C49C4" w:rsidRPr="005957B0">
        <w:rPr>
          <w:rFonts w:ascii="Times New Roman" w:hAnsi="Times New Roman"/>
          <w:sz w:val="24"/>
          <w:szCs w:val="24"/>
        </w:rPr>
        <w:t xml:space="preserve"> single codebase can be used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ccess to a wide range of device APIs and third-party integrations, allowing developers to leverage device features and services such as camera, location, sensors, and mor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E9382A" w:rsidRPr="005957B0" w:rsidRDefault="00E9382A" w:rsidP="00327983">
      <w:pPr>
        <w:spacing w:line="360" w:lineRule="auto"/>
        <w:jc w:val="both"/>
        <w:rPr>
          <w:rFonts w:ascii="Times New Roman" w:eastAsiaTheme="majorEastAsia" w:hAnsi="Times New Roman"/>
          <w:b/>
          <w:color w:val="000000" w:themeColor="text1"/>
          <w:sz w:val="28"/>
          <w:szCs w:val="28"/>
        </w:rPr>
      </w:pPr>
      <w:r w:rsidRPr="005957B0">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tourism app, specifically focusing on the servi</w:t>
      </w:r>
      <w:r w:rsidR="006C49C4" w:rsidRPr="005957B0">
        <w:rPr>
          <w:rFonts w:ascii="Times New Roman" w:hAnsi="Times New Roman"/>
          <w:sz w:val="24"/>
          <w:szCs w:val="24"/>
        </w:rPr>
        <w:t xml:space="preserve">ces of Firebase Authentication, Firestore </w:t>
      </w:r>
      <w:r w:rsidRPr="005957B0">
        <w:rPr>
          <w:rFonts w:ascii="Times New Roman" w:hAnsi="Times New Roman"/>
          <w:sz w:val="24"/>
          <w:szCs w:val="24"/>
        </w:rPr>
        <w:t>Database, Firebase Storage, and Firebase Analytic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6</w:t>
      </w:r>
      <w:r w:rsidR="00E9382A" w:rsidRPr="005957B0">
        <w:rPr>
          <w:rFonts w:ascii="Times New Roman" w:hAnsi="Times New Roman" w:cs="Times New Roman"/>
          <w:b/>
          <w:color w:val="auto"/>
          <w:sz w:val="24"/>
          <w:szCs w:val="24"/>
        </w:rPr>
        <w:t>.2 Firestore Databas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store Database is a NoSQL cloud database offered by Firebase. It provides a flexible and scalable solution for storing and managing app data. In the tourism app, Firestore Database is utilized to store information about hotels, places, hospitals, user reviews, and other relevant data. This allows for efficient retrieval and manipulation of data, ensuring smooth app performance.</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3 Firebase Storag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Storage provides secure and reliable cloud storage for app files, such as images, videos, and other media assets. In the tourism app, Firebase Storage is utilized to store and retrieve hotel pictures, place images, and other media content. This service ensures that app users can access and view the visual representation of different tourist spots and accommodations.</w:t>
      </w:r>
    </w:p>
    <w:p w:rsidR="00095395"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095395" w:rsidRPr="005957B0">
        <w:rPr>
          <w:rFonts w:ascii="Times New Roman" w:hAnsi="Times New Roman" w:cs="Times New Roman"/>
          <w:b/>
          <w:color w:val="auto"/>
          <w:sz w:val="24"/>
          <w:szCs w:val="24"/>
        </w:rPr>
        <w:t>.4 Firebase Analytics:</w:t>
      </w:r>
    </w:p>
    <w:p w:rsidR="00CE1684" w:rsidRPr="005957B0" w:rsidRDefault="00E9382A" w:rsidP="00327983">
      <w:pPr>
        <w:spacing w:line="360" w:lineRule="auto"/>
        <w:jc w:val="both"/>
        <w:rPr>
          <w:rFonts w:ascii="Times New Roman" w:eastAsiaTheme="majorEastAsia" w:hAnsi="Times New Roman"/>
          <w:b/>
          <w:color w:val="000000" w:themeColor="text1"/>
          <w:sz w:val="24"/>
          <w:szCs w:val="24"/>
        </w:rPr>
      </w:pPr>
      <w:r w:rsidRPr="005957B0">
        <w:rPr>
          <w:rFonts w:ascii="Times New Roman" w:hAnsi="Times New Roman"/>
          <w:sz w:val="24"/>
          <w:szCs w:val="24"/>
        </w:rPr>
        <w:t>Firebase Analytics is a powerful tool that helps app developers gain insights into user behavior and app performance. It provides valuable metrics and analytics data, such as the number of app installations, user engagement, and user interactions. By integrating Firebase Analytics into the tourism app, app developers can make data-driven decisions and improve the overall user experience.</w:t>
      </w:r>
    </w:p>
    <w:p w:rsidR="00063E75"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Firebase services adds robustness and functionality to the tourism app. Firebase Authentication ensures secure user authentication, Firestore Database facilitates efficient data management, Firebase Storage enables seamless media storage and retrieval, and Firebase Analytics provides valuable insights for app optimization. This combination of services enhances the overall performance, user experience, and data management capabilities of the tourism app.</w:t>
      </w:r>
    </w:p>
    <w:p w:rsidR="00B254E0" w:rsidRPr="005957B0" w:rsidRDefault="00B254E0"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7 Integration of Google APIs:</w:t>
      </w:r>
    </w:p>
    <w:p w:rsidR="00B254E0"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In addition to Firebase, the tourism app also integrates various Google APIs to enhance its functionality and provide users with a seamless and enriched experience. These APIs leverage Google's extensive resources and services, offering additional features and </w:t>
      </w:r>
      <w:r w:rsidRPr="005957B0">
        <w:rPr>
          <w:rFonts w:ascii="Times New Roman" w:hAnsi="Times New Roman"/>
          <w:sz w:val="24"/>
          <w:szCs w:val="24"/>
        </w:rPr>
        <w:lastRenderedPageBreak/>
        <w:t>capabilities to the app. The following Google APIs have been integrated into the tourism app:</w:t>
      </w:r>
    </w:p>
    <w:p w:rsidR="00B254E0" w:rsidRPr="005957B0" w:rsidRDefault="00B254E0"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7.1 Google Maps API:</w:t>
      </w:r>
    </w:p>
    <w:p w:rsidR="00B254E0"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the Google Maps API enables users to access interactive maps within the app. Users can view the locations of tourist spots, hotels, and hospitals, and obtain accurate directions to their desired destinations. The Google Maps API provides real-time navigation, geocoding services, and geolocation features, ensuring precise location-based information for app users</w:t>
      </w:r>
    </w:p>
    <w:p w:rsidR="00B254E0" w:rsidRPr="005957B0" w:rsidRDefault="006C49C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7.2 </w:t>
      </w:r>
      <w:r w:rsidR="00B254E0" w:rsidRPr="005957B0">
        <w:rPr>
          <w:rFonts w:ascii="Times New Roman" w:hAnsi="Times New Roman" w:cs="Times New Roman"/>
          <w:b/>
          <w:color w:val="auto"/>
          <w:sz w:val="24"/>
          <w:szCs w:val="24"/>
        </w:rPr>
        <w:t>Google Geocoding API:</w:t>
      </w:r>
    </w:p>
    <w:p w:rsidR="00063E75"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The Google Geocoding API enables the app to convert addresses into geographic coordinates (latitude and longitude) and vice versa. This functionality enhances the accuracy of location-based services, such as displaying hotels, hospitals, and tourist spots. The integration of the Geocoding API ensures precise mapping and geolocation features within the app.</w:t>
      </w:r>
    </w:p>
    <w:p w:rsidR="003169F0" w:rsidRPr="005957B0" w:rsidRDefault="006C49C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1.8 </w:t>
      </w:r>
      <w:r w:rsidR="003169F0" w:rsidRPr="005957B0">
        <w:rPr>
          <w:rFonts w:ascii="Times New Roman" w:hAnsi="Times New Roman" w:cs="Times New Roman"/>
          <w:b/>
          <w:color w:val="auto"/>
          <w:sz w:val="28"/>
          <w:szCs w:val="28"/>
        </w:rPr>
        <w:t>Scope of the Project:</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scope of this tourism project encompasses the development and implementation of a comprehensive mobile application and web app specifically designed for tourists visiting the Hazara region in Pakistan. The project aims to provide a user-friendly platform that offers essential information and services to enhance the overall travel experience. The key aspects of the project's scope include:</w:t>
      </w:r>
    </w:p>
    <w:p w:rsidR="003169F0" w:rsidRPr="005957B0" w:rsidRDefault="0097319F"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1 </w:t>
      </w:r>
      <w:r w:rsidR="006C49C4" w:rsidRPr="005957B0">
        <w:rPr>
          <w:rFonts w:ascii="Times New Roman" w:hAnsi="Times New Roman" w:cs="Times New Roman"/>
          <w:b/>
          <w:color w:val="auto"/>
          <w:sz w:val="24"/>
          <w:szCs w:val="24"/>
        </w:rPr>
        <w:t xml:space="preserve">Mobile </w:t>
      </w:r>
      <w:r w:rsidR="003169F0" w:rsidRPr="005957B0">
        <w:rPr>
          <w:rFonts w:ascii="Times New Roman" w:hAnsi="Times New Roman" w:cs="Times New Roman"/>
          <w:b/>
          <w:color w:val="auto"/>
          <w:sz w:val="24"/>
          <w:szCs w:val="24"/>
        </w:rPr>
        <w:t>Applic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mobile application will be developed for Android devices, catering to a wide range of users. It will serve as the primary interface for tourists to access information about tourist spots, hotels, hospitals, and other essential services. The app will feature a user-friendly design, intuitive navigation, and interactive maps to facilitate easy exploration and planning.</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1.8.2 </w:t>
      </w:r>
      <w:r w:rsidR="003169F0" w:rsidRPr="005957B0">
        <w:rPr>
          <w:rFonts w:ascii="Times New Roman" w:hAnsi="Times New Roman" w:cs="Times New Roman"/>
          <w:b/>
          <w:color w:val="auto"/>
          <w:sz w:val="24"/>
          <w:szCs w:val="24"/>
        </w:rPr>
        <w:t>Web Applic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web app will be developed to complement the mobile application and serve as an administration tool. It will enable app administrators to manage and update the database, including adding and removing tourist spots, hotels, and hospitals. The web app will ensure real-time updates, allowing users to access the latest information and enhancing the app's dynamism.</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3 </w:t>
      </w:r>
      <w:r w:rsidR="003169F0" w:rsidRPr="005957B0">
        <w:rPr>
          <w:rFonts w:ascii="Times New Roman" w:hAnsi="Times New Roman" w:cs="Times New Roman"/>
          <w:b/>
          <w:color w:val="auto"/>
          <w:sz w:val="24"/>
          <w:szCs w:val="24"/>
        </w:rPr>
        <w:t>Tourist Spot Inform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project will include a comprehensive database of tourist spots in the Hazara region. Each tourist spot will have detailed information, including descriptions, images, location coordinates, and visitor reviews. Users will be able to explore various tourist spots, view their attractions, and plan their itineraries accordingly.</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8.4 Hotel and Accommodation Details:</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app will provide information about different hotels in the Hazara region. Users will be able to access details such as pri</w:t>
      </w:r>
      <w:r w:rsidR="0036233A" w:rsidRPr="005957B0">
        <w:rPr>
          <w:rFonts w:ascii="Times New Roman" w:hAnsi="Times New Roman"/>
          <w:sz w:val="24"/>
          <w:szCs w:val="24"/>
        </w:rPr>
        <w:t xml:space="preserve">cing, hotel name, description and pictures. </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5 </w:t>
      </w:r>
      <w:r w:rsidR="003169F0" w:rsidRPr="005957B0">
        <w:rPr>
          <w:rFonts w:ascii="Times New Roman" w:hAnsi="Times New Roman" w:cs="Times New Roman"/>
          <w:b/>
          <w:color w:val="auto"/>
          <w:sz w:val="24"/>
          <w:szCs w:val="24"/>
        </w:rPr>
        <w:t>Hospital and Medical Facilities:</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project will feature information about hospitals. Users will be able to access</w:t>
      </w:r>
      <w:r w:rsidR="0074749B" w:rsidRPr="005957B0">
        <w:rPr>
          <w:rFonts w:ascii="Times New Roman" w:hAnsi="Times New Roman"/>
          <w:sz w:val="24"/>
          <w:szCs w:val="24"/>
        </w:rPr>
        <w:t xml:space="preserve"> hospitals location, hotel description</w:t>
      </w:r>
      <w:r w:rsidRPr="005957B0">
        <w:rPr>
          <w:rFonts w:ascii="Times New Roman" w:hAnsi="Times New Roman"/>
          <w:sz w:val="24"/>
          <w:szCs w:val="24"/>
        </w:rPr>
        <w:t>. This information will ensure the safety and well-being of travelers during their visit to the Hazara region.</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6 </w:t>
      </w:r>
      <w:r w:rsidR="003169F0" w:rsidRPr="005957B0">
        <w:rPr>
          <w:rFonts w:ascii="Times New Roman" w:hAnsi="Times New Roman" w:cs="Times New Roman"/>
          <w:b/>
          <w:color w:val="auto"/>
          <w:sz w:val="24"/>
          <w:szCs w:val="24"/>
        </w:rPr>
        <w:t>User Interaction and Experience:</w:t>
      </w:r>
    </w:p>
    <w:p w:rsidR="006C49C4"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app will focus on providing a seamless and interactive user experience. It will feature user-generated content sections, allowing travelers to share their experiences, pictures, and recommendations. Users will also have the ability to provide feedback and ratings for tourist spots, hotels, and hospitals, enhancing the overall community engagement.</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scope of this project is centered around catering to the specific needs of tourists visiting the Hazara region. By providing comprehensive information, interactive maps, and user-friendlyinterfaces, the project aims to revolutionize the way tourists plan, explore, and enjoy their travels in the region.</w:t>
      </w:r>
    </w:p>
    <w:p w:rsidR="00E7755C" w:rsidRPr="005957B0" w:rsidRDefault="006C49C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1.9 </w:t>
      </w:r>
      <w:r w:rsidR="00E7755C" w:rsidRPr="005957B0">
        <w:rPr>
          <w:rFonts w:ascii="Times New Roman" w:hAnsi="Times New Roman" w:cs="Times New Roman"/>
          <w:b/>
          <w:color w:val="auto"/>
          <w:sz w:val="28"/>
          <w:szCs w:val="28"/>
        </w:rPr>
        <w:t>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A feasibility study is essential to evaluate the viability and potential success of a project. In the context of tourism project, let's assess its feasibility based on the following factors:</w:t>
      </w:r>
    </w:p>
    <w:p w:rsidR="00E7755C" w:rsidRPr="005957B0" w:rsidRDefault="00E7755C"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1 Technical 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The project involves the development of a mobile application and web app, utilizing technologies such as Android development, Firebase backend, Google APIs, and integration of various services. These technologies are widely used, well-documented, and supported, ensuring technical feasibility. The availability of skilled developers and resources further supports the technical feasibility of the project.</w:t>
      </w:r>
    </w:p>
    <w:p w:rsidR="00E7755C" w:rsidRPr="005957B0" w:rsidRDefault="00E7755C"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2 Economic 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The economic feasibility of the project primarily depends on the potential return on investment (ROI) and revenue generation. The tourism industry in the Hazara region has significant potential, with a growing number of tourists visiting the area. By offering a comprehensive and user-friendly platform, the project can attract a large user base and potentially generate revenue through partnerships with hotels, advertisements, or premium services. Conducting a thorough market analysis and revenue projection can provide a clearer picture of the project's economic feasibility.</w:t>
      </w:r>
    </w:p>
    <w:p w:rsidR="00414943" w:rsidRPr="005957B0" w:rsidRDefault="00414943"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3 Operational Feasibility</w:t>
      </w:r>
    </w:p>
    <w:p w:rsidR="00414943" w:rsidRPr="005957B0" w:rsidRDefault="00414943" w:rsidP="00327983">
      <w:pPr>
        <w:spacing w:line="360" w:lineRule="auto"/>
        <w:jc w:val="both"/>
        <w:rPr>
          <w:rFonts w:ascii="Times New Roman" w:hAnsi="Times New Roman"/>
          <w:b/>
          <w:sz w:val="24"/>
          <w:szCs w:val="24"/>
        </w:rPr>
      </w:pPr>
      <w:r w:rsidRPr="005957B0">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7755C" w:rsidRPr="005957B0" w:rsidRDefault="00F266F6" w:rsidP="00327983">
      <w:pPr>
        <w:pStyle w:val="Heading2"/>
        <w:spacing w:line="360" w:lineRule="auto"/>
        <w:rPr>
          <w:rFonts w:ascii="Times New Roman" w:eastAsia="Times New Roman" w:hAnsi="Times New Roman" w:cs="Times New Roman"/>
          <w:b/>
          <w:color w:val="auto"/>
          <w:sz w:val="24"/>
          <w:szCs w:val="24"/>
        </w:rPr>
      </w:pPr>
      <w:r w:rsidRPr="005957B0">
        <w:rPr>
          <w:rFonts w:ascii="Times New Roman" w:eastAsia="Times New Roman" w:hAnsi="Times New Roman" w:cs="Times New Roman"/>
          <w:b/>
          <w:color w:val="auto"/>
          <w:sz w:val="24"/>
          <w:szCs w:val="24"/>
        </w:rPr>
        <w:t xml:space="preserve">1.9.4 </w:t>
      </w:r>
      <w:r w:rsidR="00E7755C" w:rsidRPr="005957B0">
        <w:rPr>
          <w:rFonts w:ascii="Times New Roman" w:eastAsia="Times New Roman" w:hAnsi="Times New Roman" w:cs="Times New Roman"/>
          <w:b/>
          <w:color w:val="auto"/>
          <w:sz w:val="24"/>
          <w:szCs w:val="24"/>
        </w:rPr>
        <w:t>Legal and Ethical Feasibility:</w:t>
      </w:r>
    </w:p>
    <w:p w:rsidR="00414943"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en developing a tourism app, it is essential to consider legal and ethical factors. This includes ensuring compliance with data protection regulations, respecting user privacy, and obtaining necessary permissions for using third-party services or data. By adhering to </w:t>
      </w:r>
      <w:r w:rsidRPr="005957B0">
        <w:rPr>
          <w:rFonts w:ascii="Times New Roman" w:hAnsi="Times New Roman"/>
          <w:sz w:val="24"/>
          <w:szCs w:val="24"/>
        </w:rPr>
        <w:lastRenderedPageBreak/>
        <w:t>legal and ethical standards, the project can demonstrate its feasibility in terms of meeting regulatory requirements and maintaining user trust.</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Based on the assessment of technical, economic, operational, and legal/ethical factors, the tourism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063E75" w:rsidRPr="005957B0" w:rsidRDefault="00063E75"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CA3BEF">
      <w:pPr>
        <w:pStyle w:val="Heading3"/>
        <w:spacing w:line="360" w:lineRule="auto"/>
        <w:rPr>
          <w:rFonts w:ascii="Times New Roman" w:eastAsia="Times New Roman" w:hAnsi="Times New Roman" w:cs="Times New Roman"/>
          <w:color w:val="auto"/>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Pr="005957B0" w:rsidRDefault="00A338AC" w:rsidP="00D77A10">
      <w:pPr>
        <w:pStyle w:val="Heading1"/>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1 Introduction</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existing system in the tourism industry of the Hazara region plays a crucial role in providing information and services to tourists. In this chapter, we delve into a comprehensive analysis of the current systems and approaches that are being utilized. We aim to gain an in-depth understanding of their functionalities, strengths, weaknesses, and limitations. By examining the existing system, we can identify areas for improvement and lay the foundation for our proposed solution in the subsequent chapter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tourism industry in the Hazara region has relied on various sources and methods to cater to the needs of tourists. These include traditional sources such as guidebooks, brochures, travel agencies, and recommendations from local residents or fellow travelers. These sources have served as valuable references for tourists to explore the region's attractions, plan their itineraries, and make informed decision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However, the existing system faces several limitations that hinder its effectiveness and efficiency. One of the major drawbacks is the reliance on traditional printed materials, which often become outdated or fail to provide real-time information. Guidebooks and brochures have limited scope in keeping up with the dynamic nature of the tourism industry, where new tourist spots, accommodations, and services emerge regularly.</w:t>
      </w:r>
    </w:p>
    <w:p w:rsidR="00CA3BEF" w:rsidRPr="005957B0" w:rsidRDefault="00A338AC" w:rsidP="009A0DC9">
      <w:pPr>
        <w:spacing w:line="360" w:lineRule="auto"/>
        <w:jc w:val="both"/>
        <w:rPr>
          <w:rFonts w:ascii="Times New Roman" w:hAnsi="Times New Roman"/>
          <w:sz w:val="24"/>
          <w:szCs w:val="24"/>
        </w:rPr>
      </w:pPr>
      <w:r w:rsidRPr="005957B0">
        <w:rPr>
          <w:rFonts w:ascii="Times New Roman" w:hAnsi="Times New Roman"/>
          <w:sz w:val="24"/>
          <w:szCs w:val="24"/>
        </w:rPr>
        <w:t>Given these limitations, there is a pressing need for a more efficient, comprehensive, and user-friendly system that leverages technological advancements to enhance the tourism experience in the Hazara region. In the following chapters, we will propose and develop a robust and innovative solution that addresses these limitations and provides an immersive and person</w:t>
      </w:r>
      <w:r w:rsidR="009A0DC9" w:rsidRPr="005957B0">
        <w:rPr>
          <w:rFonts w:ascii="Times New Roman" w:hAnsi="Times New Roman"/>
          <w:sz w:val="24"/>
          <w:szCs w:val="24"/>
        </w:rPr>
        <w:t>alized experience for tourists.</w:t>
      </w:r>
    </w:p>
    <w:p w:rsidR="000907B0" w:rsidRPr="005957B0" w:rsidRDefault="000907B0" w:rsidP="00D77A10">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0907B0" w:rsidRPr="005957B0" w:rsidRDefault="000907B0" w:rsidP="000907B0">
      <w:pPr>
        <w:spacing w:line="360" w:lineRule="auto"/>
        <w:jc w:val="both"/>
        <w:rPr>
          <w:rFonts w:ascii="Times New Roman" w:hAnsi="Times New Roman"/>
          <w:sz w:val="24"/>
          <w:szCs w:val="24"/>
        </w:rPr>
      </w:pPr>
      <w:r w:rsidRPr="005957B0">
        <w:rPr>
          <w:rFonts w:ascii="Times New Roman" w:hAnsi="Times New Roman"/>
          <w:sz w:val="24"/>
          <w:szCs w:val="24"/>
        </w:rPr>
        <w:t>In this section, we provide a detailed overview of the existing system that is currently being used in the tourism industry of the Hazara region. The existing system comprises various components and processes that facilitate the dissemination of information and services to tourists. By understanding the functioning of the existing system, we can identify its strengths, weaknesses, and areas that require improvement.</w:t>
      </w:r>
    </w:p>
    <w:p w:rsidR="000907B0" w:rsidRPr="005957B0" w:rsidRDefault="000907B0" w:rsidP="009A0DC9">
      <w:pPr>
        <w:spacing w:line="360" w:lineRule="auto"/>
        <w:jc w:val="both"/>
        <w:rPr>
          <w:rFonts w:ascii="Times New Roman" w:hAnsi="Times New Roman"/>
          <w:sz w:val="24"/>
          <w:szCs w:val="24"/>
        </w:rPr>
        <w:sectPr w:rsidR="000907B0"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existing system primarily relies on traditional methods of information dissemination, such as guidebooks, brochures, and travel agencies. Guidebooks serve as comprehensive sources of information about tourist spots, historical landmarks, cultural heritage, hotels, and local attractions. They often provide vivid descriptions, maps, and recommendations to help tourists navigate the region and make informed decision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Brochures, on the other hand, are usually distributed by tourism authorities, hotels, and local businesses. They contain condensed information about popular tourist destinations, highlighting their unique features and offerings. Travel agencies play a vital role in organizing and facilitating tours for tourists, providing them with pre-packaged itineraries and transportation arrangements.</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While these traditional methods have been relied upon for many years, they come with certain limitations. Guidebooks and brochures have a fixed publication cycle and may not capture the latest developments and additions to the tourism industry. Tourists often encounter outdated information, resulting in missed opportunities or inaccurate expectations. Additionally, the distribution of physical copies of guidebooks and brochures may be limited, making it challenging for all tourists to access them.</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In recent years, online platforms and websites have also emerged as part of the existing system. These platforms aim to provide a digital alternative to traditional printed materials and offer a more interactive and dynamic experience for tourists. Websites featurecomprehensive information about tourist spots, accommodations, and services, often accompanied by multimedia elements such as images and video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However, the existing online platforms face certain limitations as well. They may lack real-time updates, leading to discrepancies between the online information and the actual state of tourist spots or services. Moreover, the lack of personalized recommendations and interactivity hinders the user experience, making it challenging for tourists to tailor their travel plans according to their preferences.</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lastRenderedPageBreak/>
        <w:t>2.3 Limitations of the Existing System</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The existing system used in the tourism industry of the Hazara region, although valuable, suffers from several limitations that hinder its effectiveness in providing optimal services and experiences to tourists. In this section, we discuss these limitations in detail, highlighting the areas that require improvement.</w:t>
      </w:r>
    </w:p>
    <w:p w:rsidR="000D0EAA" w:rsidRPr="005957B0" w:rsidRDefault="000D0EAA" w:rsidP="0065712E">
      <w:pPr>
        <w:pStyle w:val="Heading2"/>
        <w:jc w:val="both"/>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1 </w:t>
      </w:r>
      <w:r w:rsidR="001A197F" w:rsidRPr="005957B0">
        <w:rPr>
          <w:rFonts w:ascii="Times New Roman" w:hAnsi="Times New Roman" w:cs="Times New Roman"/>
          <w:b/>
          <w:color w:val="auto"/>
          <w:sz w:val="24"/>
          <w:szCs w:val="24"/>
        </w:rPr>
        <w:t>Outdated Information:</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One of the primary limitations of the existing system is the reliance on printed materials such as guidebooks and brochures. These resources have a fixed publication cycle and may not capture the latest updates and developments in the tourism industry. As a result, tourists often encounter outdated information, leading to confusion, disappointment, and missed opportunities to explore new attractions or servic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1A197F" w:rsidRPr="005957B0">
        <w:rPr>
          <w:rFonts w:ascii="Times New Roman" w:hAnsi="Times New Roman" w:cs="Times New Roman"/>
          <w:b/>
          <w:color w:val="auto"/>
          <w:sz w:val="24"/>
          <w:szCs w:val="24"/>
        </w:rPr>
        <w:t>Limited Accessibil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Printed guidebooks and brochures have limited distribution channels, making it challenging for all tourists to access them. Visitors who do not have access to these resources, either due to geographical limitations or lack of availability, may struggle to obtain comprehensive information about the region's tourist spots, accommodations, and services. This limited accessibility restricts the overall tourism experience and inhibits tourists from making well-informed decisions.</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3 </w:t>
      </w:r>
      <w:r w:rsidR="001A197F" w:rsidRPr="005957B0">
        <w:rPr>
          <w:rFonts w:ascii="Times New Roman" w:hAnsi="Times New Roman" w:cs="Times New Roman"/>
          <w:b/>
          <w:color w:val="auto"/>
          <w:sz w:val="24"/>
          <w:szCs w:val="24"/>
        </w:rPr>
        <w:t>Lack of Personalization:</w:t>
      </w:r>
    </w:p>
    <w:p w:rsidR="000D0EAA" w:rsidRPr="005957B0" w:rsidRDefault="001A197F" w:rsidP="00327983">
      <w:pPr>
        <w:spacing w:line="360" w:lineRule="auto"/>
        <w:jc w:val="both"/>
        <w:rPr>
          <w:rFonts w:ascii="Times New Roman" w:hAnsi="Times New Roman"/>
          <w:b/>
          <w:sz w:val="24"/>
          <w:szCs w:val="24"/>
        </w:rPr>
      </w:pPr>
      <w:r w:rsidRPr="005957B0">
        <w:rPr>
          <w:rFonts w:ascii="Times New Roman" w:hAnsi="Times New Roman"/>
          <w:sz w:val="24"/>
          <w:szCs w:val="24"/>
        </w:rPr>
        <w:t xml:space="preserve">The existing system often lacks personalized recommendations and tailored suggestions for individual tourists. Guidebooks and brochures provide general information about tourist spots and services, but they do not take into account the specific preferences, interests, and requirements of each visitor. </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1A197F" w:rsidRPr="005957B0">
        <w:rPr>
          <w:rFonts w:ascii="Times New Roman" w:hAnsi="Times New Roman" w:cs="Times New Roman"/>
          <w:b/>
          <w:color w:val="auto"/>
          <w:sz w:val="24"/>
          <w:szCs w:val="24"/>
        </w:rPr>
        <w:t>Absence of Real-Time Updates:</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nline platforms and websites within the existing system may suffer from a lack of real-time updates. As a dynamic industry, tourism experiences constant changes, such as new attractions, closures, or modifications in services. Without timely updates, tourists relying on online platforms may encounter discrepancies between the information presented </w:t>
      </w:r>
      <w:r w:rsidRPr="005957B0">
        <w:rPr>
          <w:rFonts w:ascii="Times New Roman" w:hAnsi="Times New Roman"/>
          <w:sz w:val="24"/>
          <w:szCs w:val="24"/>
        </w:rPr>
        <w:lastRenderedPageBreak/>
        <w:t>online and the actual state of tourist spots or services. This can lead to frustration, inconvenience, and a loss of trust in the provided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1A197F" w:rsidRPr="005957B0">
        <w:rPr>
          <w:rFonts w:ascii="Times New Roman" w:hAnsi="Times New Roman" w:cs="Times New Roman"/>
          <w:b/>
          <w:color w:val="auto"/>
          <w:sz w:val="24"/>
          <w:szCs w:val="24"/>
        </w:rPr>
        <w:t>Limited Interactiv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While some online platforms exist within the existing system, they often lack interactivity and engagement features that enhance the user experience. Tourists may find it challenging to obtain additional details or clarify queries related to tourist spots, accommodations, or services. The lack of interactive features limits the ability of tourists to actively participate in planning their journeys and obtaining real-time assistance.</w:t>
      </w:r>
    </w:p>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conduct a comparative analysis of the existing systems used in the tourism industry of the Hazara region. The purpose of this analysis is to evaluate the strengths and weaknesses of different systems and identify areas where improvements can be made. By understanding the existing landscape, we can better design and develop a more effective and user-friendly tourism app for the region.</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To conduct the comparative analysis, we consider various factors and criteria that are crucial for a successful tourism system. These factors includ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1 Information Availability:</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examine the extent to which existing systems provide comprehensive and up-to-date information about tourist spots, accommodations, and services. This includes the accuracy of details, availability of multimedia content (such as images and videos), and ease of accessing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2 User Experience:</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assess the overall user experience offered by different systems. This includes evaluating the user interface design, navigation, ease of use, and responsiveness of the systems. We also consider the level of personalization and interactivity provided to users.</w:t>
      </w:r>
    </w:p>
    <w:p w:rsidR="000D0EAA" w:rsidRPr="005957B0" w:rsidRDefault="000D0EAA"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lastRenderedPageBreak/>
        <w:t>2.4.3 Real-Time Update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investigate the timeliness of updates in the existing systems. This includes evaluating the frequency of updates and the mechanisms used to deliver real-time information to users. Systems that offer the most accurate and current data have a significant advantage in providing a seamless and reliable experience to tou</w:t>
      </w:r>
      <w:r w:rsidR="00F8123F" w:rsidRPr="005957B0">
        <w:rPr>
          <w:rFonts w:ascii="Times New Roman" w:hAnsi="Times New Roman"/>
          <w:sz w:val="24"/>
          <w:szCs w:val="24"/>
        </w:rPr>
        <w:t>rists.</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By conducting a thorough comparative analysis, we gain insights into the strengths and weaknesses of existing systems, which guide us in developing a more robust and innovative tourism app for the Hazara region. The aim is to leverage technology and address the limitations identified in the existing systems, providing tourists with an enhanced and comprehensive platform to explore, plan, and engage with the region's offerings.</w:t>
      </w:r>
    </w:p>
    <w:p w:rsidR="005A416E" w:rsidRPr="005957B0" w:rsidRDefault="005A416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5 Evaluation of Existing System</w:t>
      </w:r>
    </w:p>
    <w:p w:rsidR="00B32E29"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evaluate the existing systems used in the tourism industry of the Hazara region. The purpose of this evaluation is to assess the effectiveness, efficiency, and suitability of these systems in meeting the needs of tourists and addressing the challenges faced by the tourism industry.To conduct the evaluation, we employ various evaluation methods and techniques, including user surveys, expert interviews, and system performanceanalysis. These methods allow us to gather quantitative and qualitative data to assess the strengths and weaknesses of the existing systems.</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existing systems based on the following criteria:</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1 </w:t>
      </w:r>
      <w:r w:rsidR="005A416E" w:rsidRPr="005957B0">
        <w:rPr>
          <w:rFonts w:ascii="Times New Roman" w:hAnsi="Times New Roman" w:cs="Times New Roman"/>
          <w:b/>
          <w:color w:val="auto"/>
          <w:sz w:val="24"/>
          <w:szCs w:val="24"/>
        </w:rPr>
        <w:t>Usabi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2 </w:t>
      </w:r>
      <w:r w:rsidR="005A416E" w:rsidRPr="005957B0">
        <w:rPr>
          <w:rFonts w:ascii="Times New Roman" w:hAnsi="Times New Roman" w:cs="Times New Roman"/>
          <w:b/>
          <w:color w:val="auto"/>
          <w:sz w:val="24"/>
          <w:szCs w:val="24"/>
        </w:rPr>
        <w:t>Functiona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e analyze the functionalities provided by the existing systems. This includes assessing the range of features and services offered, such as information on tourist spots, </w:t>
      </w:r>
      <w:r w:rsidRPr="005957B0">
        <w:rPr>
          <w:rFonts w:ascii="Times New Roman" w:hAnsi="Times New Roman"/>
          <w:sz w:val="24"/>
          <w:szCs w:val="24"/>
        </w:rPr>
        <w:lastRenderedPageBreak/>
        <w:t>accommodations, transportation, and other relevant amenities. A comprehensive and well-functioning system enhances the overall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3 </w:t>
      </w:r>
      <w:r w:rsidR="005A416E" w:rsidRPr="005957B0">
        <w:rPr>
          <w:rFonts w:ascii="Times New Roman" w:hAnsi="Times New Roman" w:cs="Times New Roman"/>
          <w:b/>
          <w:color w:val="auto"/>
          <w:sz w:val="24"/>
          <w:szCs w:val="24"/>
        </w:rPr>
        <w:t>Performance:</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4 </w:t>
      </w:r>
      <w:r w:rsidR="005A416E" w:rsidRPr="005957B0">
        <w:rPr>
          <w:rFonts w:ascii="Times New Roman" w:hAnsi="Times New Roman" w:cs="Times New Roman"/>
          <w:b/>
          <w:color w:val="auto"/>
          <w:sz w:val="24"/>
          <w:szCs w:val="24"/>
        </w:rPr>
        <w:t>Reliability:</w:t>
      </w:r>
    </w:p>
    <w:p w:rsidR="00F8123F"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reliability and accuracy of the information provided by the existing systems. This includes evaluating the currency of data, the credibility of the sources, and the frequency of updates. A reliable system instills trust in users and ensures they have access to reliable and up-to-date information.</w:t>
      </w:r>
    </w:p>
    <w:p w:rsidR="002B7024" w:rsidRPr="005957B0" w:rsidRDefault="002B7024" w:rsidP="00327983">
      <w:pPr>
        <w:spacing w:line="360" w:lineRule="auto"/>
        <w:jc w:val="both"/>
        <w:rPr>
          <w:rFonts w:ascii="Times New Roman" w:hAnsi="Times New Roman"/>
          <w:sz w:val="24"/>
          <w:szCs w:val="24"/>
        </w:rPr>
      </w:pPr>
      <w:r w:rsidRPr="005957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tourism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identify and outline the functional and non-functional requirements of our proposed tourism app for the Hazara region. These requirements serve as the foundation for the design and development of the system, ensuring that it meets the desired objectives and user expectations.</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1 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Functional requirements define the specific features, functionalities, and capabilities that the tourism app should possess. These requirements are derived from the needs of the users and the objectives of the project. The 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1.1 User Registration and Authentic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allow users to create accounts, login securely, and manage their profiles. This ensures personalized experiences and enables access to additional featur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2 Tourist Spot Inform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provide comprehensive information about various tourist spots in the Hazara region, including descriptions, images, historical significance, and visitor guidelin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3 Hotel:</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app should include a database of hotels and accommodations, presenting details such as </w:t>
      </w:r>
      <w:r w:rsidR="0053275A" w:rsidRPr="005957B0">
        <w:rPr>
          <w:rFonts w:ascii="Times New Roman" w:hAnsi="Times New Roman"/>
          <w:sz w:val="24"/>
          <w:szCs w:val="24"/>
        </w:rPr>
        <w:t xml:space="preserve">hotel name, description, </w:t>
      </w:r>
      <w:r w:rsidRPr="005957B0">
        <w:rPr>
          <w:rFonts w:ascii="Times New Roman" w:hAnsi="Times New Roman"/>
          <w:sz w:val="24"/>
          <w:szCs w:val="24"/>
        </w:rPr>
        <w:t>pictures and location of the hotel through map.</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4 Trip Planning and Itinerary Management:</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offer tools for users to plan their trips and check hotels according to the plac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5 Interactive Maps and Navig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integrate maps and navigation features to help users locate tourist spots, hotels, hospitals, and other points of interest easily.</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2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1 Performa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deliver fast response times, ensuring quick loading of information and smooth navigation even under high user load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2 User Interface and User Experie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feature an intuitive and visually appealing user interface, providing a seamless and enjoyable user experienc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2.3 Security and Privac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The app should prioritize the security of user data, implement encryption measures, and adhere to privacy regulations to protect us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4 Scala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designed to accommodate increasing user demand and handle a growing database of tourist spots, hotels, and oth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5 Compati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compatible with various devices and operating systems, ensuring accessibility for a wide range of user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6 Reliability and Availability:</w:t>
      </w:r>
    </w:p>
    <w:p w:rsidR="00F94A45"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reliable, with minimal downtime or system failures, ensuring uninterrupted acce</w:t>
      </w:r>
      <w:r w:rsidR="00B32E29" w:rsidRPr="005957B0">
        <w:rPr>
          <w:rFonts w:ascii="Times New Roman" w:hAnsi="Times New Roman"/>
          <w:sz w:val="24"/>
          <w:szCs w:val="24"/>
        </w:rPr>
        <w:t xml:space="preserve">ss to information and services. </w:t>
      </w:r>
      <w:r w:rsidRPr="005957B0">
        <w:rPr>
          <w:rFonts w:ascii="Times New Roman" w:hAnsi="Times New Roman"/>
          <w:sz w:val="24"/>
          <w:szCs w:val="24"/>
        </w:rPr>
        <w:t>By defining both functional and non-functional requirements, we establish a clear set of objectives and criteria for the design and development of our tourism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327983">
      <w:pPr>
        <w:pStyle w:val="Heading1"/>
        <w:tabs>
          <w:tab w:val="left" w:pos="450"/>
        </w:tabs>
        <w:spacing w:line="360" w:lineRule="auto"/>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5E5399"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In this chapter, I will present the detailed design of the proposed system for the tourism app in the Hazara region. As the sole developer of the project, I am responsible for designing various aspects of the system, including its architecture, user interface, database structure, integration of external APIs, system flow, and security measures.</w:t>
      </w:r>
    </w:p>
    <w:p w:rsidR="00F94A45"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The design phase plays a critical role in shaping the functionality and usability of the app. It involves making informed decisions about the system's design elements to ensure a seamless and intuitive user experience. With my expertise and technical skills, I will carefully design and structure the app to meet the identified requirements effectively.</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During the design process, I will consider the most appropriate system architecture that aligns with the app's objectives and functionalities. Additionally, I will focus on creating an intuitive user interface design that enhances user interactions and facilitates easy navigation. To store and retrieve data efficiently, I will design a robust and scalable database structure.</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As part of the design, I will integrate external APIs, such as Google Maps, to leverage their features and provide accurate location-based services to users. Furthermore, I will implement security measures to protect user data and ensure the app's resilience against potential vulnerabilities.</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tourism app tailored for the Hazara region.</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4F1D87" w:rsidRPr="005957B0" w:rsidRDefault="004F1D87" w:rsidP="00327983">
      <w:pPr>
        <w:spacing w:line="360" w:lineRule="auto"/>
        <w:jc w:val="both"/>
        <w:rPr>
          <w:rFonts w:ascii="Times New Roman" w:hAnsi="Times New Roman"/>
          <w:b/>
          <w:sz w:val="24"/>
          <w:szCs w:val="24"/>
        </w:rPr>
      </w:pPr>
      <w:r w:rsidRPr="005957B0">
        <w:rPr>
          <w:rFonts w:ascii="Times New Roman" w:hAnsi="Times New Roman"/>
          <w:sz w:val="24"/>
          <w:szCs w:val="24"/>
        </w:rPr>
        <w:t>In this section, I will provide an overview of the proposed system for the tourism app in the Hazara region. The proposed system builds upon the identified requirements and addresses the limitations of the existing systems. It aims to enhance the user experience, provide comprehensive information about tourist spots, hotels, and hospitals, and offer additional features to facilitate trip planning and explor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roposed system will consist of a user-friendly mobile application developed specifically for Android devices. This app will serve as a one-stop platform for tourists to discover, explore, and plan their journeys in the Hazara region. It will incorporate various modules and functionalities to cater</w:t>
      </w:r>
      <w:r w:rsidR="005E5399" w:rsidRPr="005957B0">
        <w:rPr>
          <w:rFonts w:ascii="Times New Roman" w:hAnsi="Times New Roman"/>
          <w:sz w:val="24"/>
          <w:szCs w:val="24"/>
        </w:rPr>
        <w:t xml:space="preserve"> to the diverse needs of users.</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features of the proposed system is the extensive database of tourist spots. The app will provide detailed information about popular tourist attractions, historical landmarks, natural wonders, and cultural sites. Users will have access to descriptions, images,</w:t>
      </w:r>
      <w:r w:rsidR="000C2A5D" w:rsidRPr="005957B0">
        <w:rPr>
          <w:rFonts w:ascii="Times New Roman" w:hAnsi="Times New Roman"/>
          <w:sz w:val="24"/>
          <w:szCs w:val="24"/>
        </w:rPr>
        <w:t xml:space="preserve"> pictures</w:t>
      </w:r>
      <w:r w:rsidRPr="005957B0">
        <w:rPr>
          <w:rFonts w:ascii="Times New Roman" w:hAnsi="Times New Roman"/>
          <w:sz w:val="24"/>
          <w:szCs w:val="24"/>
        </w:rPr>
        <w:t xml:space="preserve"> allowing them to make informed decisio</w:t>
      </w:r>
      <w:r w:rsidR="005E5399" w:rsidRPr="005957B0">
        <w:rPr>
          <w:rFonts w:ascii="Times New Roman" w:hAnsi="Times New Roman"/>
          <w:sz w:val="24"/>
          <w:szCs w:val="24"/>
        </w:rPr>
        <w:t>ns about which places to visit.</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Additionally, the proposed system will offer a comprehensive directory of hotels and accommodations in the region. Users can explore various options based on their preferences, budget, and location. The app will provide information</w:t>
      </w:r>
      <w:r w:rsidR="000C2A5D" w:rsidRPr="005957B0">
        <w:rPr>
          <w:rFonts w:ascii="Times New Roman" w:hAnsi="Times New Roman"/>
          <w:sz w:val="24"/>
          <w:szCs w:val="24"/>
        </w:rPr>
        <w:t xml:space="preserve"> about pricing, pictures and loc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Furthermore, the proposed system will integrate a module for hospital and medical facilities. Users will have access to a list of hospitals, clinics, and emergency services in the Hazara region. The app will provide </w:t>
      </w:r>
      <w:r w:rsidR="000C2A5D" w:rsidRPr="005957B0">
        <w:rPr>
          <w:rFonts w:ascii="Times New Roman" w:hAnsi="Times New Roman"/>
          <w:sz w:val="24"/>
          <w:szCs w:val="24"/>
        </w:rPr>
        <w:t xml:space="preserve">hospital details, pictures and location </w:t>
      </w:r>
      <w:r w:rsidRPr="005957B0">
        <w:rPr>
          <w:rFonts w:ascii="Times New Roman" w:hAnsi="Times New Roman"/>
          <w:sz w:val="24"/>
          <w:szCs w:val="24"/>
        </w:rPr>
        <w:t>ensuring that users can access necessary medical assistance during their trave</w:t>
      </w:r>
      <w:r w:rsidR="005E5399" w:rsidRPr="005957B0">
        <w:rPr>
          <w:rFonts w:ascii="Times New Roman" w:hAnsi="Times New Roman"/>
          <w:sz w:val="24"/>
          <w:szCs w:val="24"/>
        </w:rPr>
        <w:t>ls.</w:t>
      </w:r>
    </w:p>
    <w:p w:rsidR="00F94A45"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verall, the proposed system aims to revolutionize the way tourists explore and experience the Hazara region. It will provide a comprehensive, user-friendly, and feature-rich platform that empowers users to make informed decisions, discover hidden gems, and create memorablejourneys.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of the proposed tourism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5E5399"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Our proposed system follows a client-server architecture model, which is a widely adopted approach in modern software applications. In this model, the mobile app acts as the client, while a backend server handles data storage, processing, and communication w</w:t>
      </w:r>
      <w:r w:rsidR="005E5399" w:rsidRPr="005957B0">
        <w:rPr>
          <w:rFonts w:ascii="Times New Roman" w:hAnsi="Times New Roman"/>
          <w:sz w:val="24"/>
          <w:szCs w:val="24"/>
        </w:rPr>
        <w:t>ith external services and API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On the server-side, we employ a backend server to manage the app's operations. This server is responsible for handling various tasks, including data storage, retrieval, and processing. It interacts with a database, such as Firebase Firestore, to store and retrieve information related to tourist spots, hotels, hospitals, user data, and other relevant data.</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erver also communicates with external APIs, such as Google Maps API, to access mapping and location services. This enables users to view maps, get directions, and navigate to their desired destinations within the Hazara region.</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Furthermore, the server integrates with Firebase Authentication to handle user authentication and ensure secure access to the app's features. It manages user accounts, authentication tokens, and permissions to safeguard user information and ensure a personalized and secure experienc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verall, the system architecture of the proposed tourism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w:t>
      </w:r>
      <w:r w:rsidRPr="005957B0">
        <w:rPr>
          <w:rFonts w:ascii="Times New Roman" w:hAnsi="Times New Roman"/>
          <w:sz w:val="24"/>
          <w:szCs w:val="24"/>
        </w:rPr>
        <w:lastRenderedPageBreak/>
        <w:t>The following sections will delve into the detaileddesign and implementation of 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E249D2" w:rsidRPr="005957B0" w:rsidRDefault="00E249D2" w:rsidP="00327983">
      <w:pPr>
        <w:spacing w:line="360" w:lineRule="auto"/>
        <w:jc w:val="both"/>
        <w:rPr>
          <w:rFonts w:ascii="Times New Roman" w:hAnsi="Times New Roman"/>
          <w:b/>
          <w:sz w:val="24"/>
          <w:szCs w:val="24"/>
        </w:rPr>
      </w:pPr>
      <w:r w:rsidRPr="005957B0">
        <w:rPr>
          <w:rFonts w:ascii="Times New Roman" w:hAnsi="Times New Roman"/>
          <w:sz w:val="24"/>
          <w:szCs w:val="24"/>
        </w:rPr>
        <w:t>The user interface design of our tourism app is a critical aspect of creating an engaging and intuitive experience for the users. It focuses on designing visually appealing screens and ensuring seamless navigation and interaction throughout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o achieve an aesthetically pleasing and user-friendly interface, we follow modern design principles that prioritize simplicity, clarity, and consistency. The app's interface utilizes a clean and minimalist design approach, with a focus on legible typography, well-defined color schemes, and visually appealing icons and graphics.</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exploring tourist spots, searching for hotels, or accessing user settings. Clear and intuitive icons and buttons are used to represent different actions and functionalities, ensuring that users can quickly understand how to interact with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various devices, including smartphones and tablets. This ensures that users can access the app seamlessly regardless of the device they are using.</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Overall, the user interface design of our tourism app aims to create a visually appealing, intuitive, and seamless experience for users, enabling them to explore the Hazara region's attractions and access relevant information with ease.</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database design is a crucial aspect of our proposed tourism app, as it involves structuring and organizing the data storage within the system. We have chosen Firebase </w:t>
      </w:r>
      <w:r w:rsidRPr="005957B0">
        <w:rPr>
          <w:rFonts w:ascii="Times New Roman" w:hAnsi="Times New Roman"/>
          <w:sz w:val="24"/>
          <w:szCs w:val="24"/>
        </w:rPr>
        <w:lastRenderedPageBreak/>
        <w:t>Firestore, a NoSQL cloud-based database, for its scalability, real-time synchronization, and ease of use.</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In the database design, we create a well-defined schema that outlines the structure of the data and the relationships between different entities. The schema is designed to efficiently store and retrieve information about tourist spots, hotels, hospitals, and other relevant data.</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he database design ensures data integrity by defining appropriate data types, constraints, and validations. This helps to maintain consistency and accuracy in the stored data, preventing any inconsistencies or data corruption issue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tourist spots based on location, and design the database schema accordingly. This helps to minimize the response time and provide a smooth user experience.</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w:t>
      </w:r>
      <w:r w:rsidR="00E56376" w:rsidRPr="005957B0">
        <w:rPr>
          <w:rFonts w:ascii="Times New Roman" w:hAnsi="Times New Roman"/>
          <w:sz w:val="24"/>
          <w:szCs w:val="24"/>
        </w:rPr>
        <w:t xml:space="preserve"> any delays or inconsistencies.</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o enhance the performance and scalability of the database, we implement indexing and caching mechanisms. This helps to optimize data retrieval and minimize the load on the database, ensuring efficient handling of user requests,</w:t>
      </w:r>
      <w:r w:rsidR="00E56376" w:rsidRPr="005957B0">
        <w:rPr>
          <w:rFonts w:ascii="Times New Roman" w:hAnsi="Times New Roman"/>
          <w:sz w:val="24"/>
          <w:szCs w:val="24"/>
        </w:rPr>
        <w:t xml:space="preserve"> even during peak usage period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Overall, the database design plays a crucial role in our proposed tourism app, ensuring efficient data storage, retrieval, and synchronization. By leveraging the capabilities of Firebase Firestore, we can provide users with a seamless and responsive experience, accessing accurate and up-to-date information about tourist spots, hotels,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3.6 </w:t>
      </w:r>
      <w:r w:rsidR="00E56376" w:rsidRPr="005957B0">
        <w:rPr>
          <w:rFonts w:ascii="Times New Roman" w:hAnsi="Times New Roman" w:cs="Times New Roman"/>
          <w:b/>
          <w:color w:val="auto"/>
          <w:sz w:val="28"/>
          <w:szCs w:val="28"/>
        </w:rPr>
        <w:t>Integration of External APIs</w:t>
      </w:r>
    </w:p>
    <w:p w:rsidR="0083185C" w:rsidRPr="005957B0" w:rsidRDefault="0083185C" w:rsidP="00327983">
      <w:pPr>
        <w:spacing w:line="360" w:lineRule="auto"/>
        <w:jc w:val="both"/>
        <w:rPr>
          <w:rFonts w:ascii="Times New Roman" w:hAnsi="Times New Roman"/>
          <w:b/>
          <w:sz w:val="24"/>
          <w:szCs w:val="24"/>
        </w:rPr>
      </w:pPr>
      <w:r w:rsidRPr="005957B0">
        <w:rPr>
          <w:rFonts w:ascii="Times New Roman" w:hAnsi="Times New Roman"/>
          <w:sz w:val="24"/>
          <w:szCs w:val="24"/>
        </w:rPr>
        <w:t>The integration of external APIs is a crucial aspect of our proposed tourism app as it enhances the functionality and capabilities of the system. We leverage various external APIs to provide users with additional services and featur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APIs we integrate is the Google Maps API. This API offers a wide range of mapping, geolocation, and routing services. By integrating the Google Maps API, users can access interactive maps within the app, view their current location, search for tourist spots, hotels, and hospitals, and obtain directions to their desired destinations. This integration provides users with a seamless and convenient navigation experience, enhancing their overall travel experience.</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Another API we utilize is the Firebase Authentication API. This API provides secure user registration, login, and authentication functionality. By integrating this API, we ensure thatuser data is protected and accessible only to authorized individuals. Users can create accounts, securely log in to the app, and enjoy personalized features and services. The Firebase Authentication API adds an extra layer of security and user management to our system.</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external APIs requires proper configuration, authentication, and handling of API requests and responses. We ensure that the integration is seamless, reliable, and adheres to the API provider's guidelines and terms of use. Regular updates and maintenance of API integrations are also essential to ensure compatibility with future updates and chang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By integrating external APIs, we enrich the functionality of our tourism app, providing users with enhanced services, such as interactive maps, secure authentication.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System flow and interaction diagrams provide a visual representation of how different components of the proposed system interact with each other and how data flows within </w:t>
      </w:r>
      <w:r w:rsidRPr="005957B0">
        <w:rPr>
          <w:rFonts w:ascii="Times New Roman" w:hAnsi="Times New Roman"/>
          <w:sz w:val="24"/>
          <w:szCs w:val="24"/>
        </w:rPr>
        <w:lastRenderedPageBreak/>
        <w:t>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3.7.1 Tourism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Hazara Tourism  project.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3"/>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and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tourism 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For example, in the hotel module, unit tests may be created to validate functions such as adding a new hotel, retrieving hotel information, and updating hotel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thorough unit testing, we ensure that each individual unit of our tourism app 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tourism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widget testing, various scenarios are simulated to assess the functionality of the UI components. For example, in the hotel module, widget tests may be designed to verify the behavior of buttons for adding a new hotel, navigating through different screens, or selecting options from dropdown menus. The tests would validate that thes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ite box testing is a testing technique that focuses on examining the internal structure and logic of the software application. In the context of our tourism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Branch testing is a software testing technique that focuses on examining the different branches ordecision points within the code. It aims to ensure that all possible branches of a program aretested at least once. Test cases are designed to cover both true and false conditions of conditional statements, loops, and other branching constructs. By testing each branch individually, we can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6"/>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project's conclusion marks the culmination of our efforts and provides an opportunity to reflect on the outcomes and future prospects. Throughout the project, we successfully developed a tourism app tailored to the Hazara region, aiming to enhance the travel experience for user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implementation of the proposed system has shown promising results and has addressed the challenges faced by the existing tourism industry in the region. The app provides users with a comprehensive platform to explore tourist spots, access information about hotels and accommodations, and discover nearby hospitals and medical facilitie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During the development process, we utilized various technologies, including Firebase for backend services and integration of Google APIs for enhanced functionality. The system architecture, user interface design, and database structure were carefully crafted to ensure efficiency, scalability, and a seamless user experienc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terms of testing, we employed a range of techniques such as unit testing, widget testing, and usability testing to verify the functionality, reliability, and user-friendliness of the app. Additionally, performance testing and security testing were conducted to ensure optimal performance and protect user data.</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While the project has achieved its primary objectives, there are opportunities for future work and improvement. One potential avenue is to expand the app's coverage to include more regions and destinations within Pakistan. Additionally, incorporating features such as real-time updates on tourist spot availability and integrating user-generated content for more interactive experiences can further enhance the app's valu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conclusion, the project has successfully addressed the challenges in the existing tourism industry in the Hazara region through the development of a user-friendly and informative tourism app. The app provides users with a convenient platform to plan their trips, access accurate information, and explore the beauty and heritage of the region. The project has demonstrated the potential of technology in transforming the tourism industry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2 Future Work</w:t>
      </w:r>
    </w:p>
    <w:p w:rsidR="00EB382C" w:rsidRPr="005957B0" w:rsidRDefault="00EB382C"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the achievements and outcomes of the project, there are several areas of future work that can be explored to further enhance the tourism app and its impact on the Hazara region. These potential future endeavors aim to improve various aspects of the app and expand its capabilities. Some key areas of future work includ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xpansion of Coverage: The app can be expanded to cover more regions and destinations within Pakistan. By incorporating information and features for other tourist areas, the app can cater to a wider audience and attract more travelers to explore different parts of the country.</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Integration with Social Media Platforms: Integrating the app with popular social media platforms can facilitate easy sharing of travel experiences. This can encourage user engagement, attract a wider audience, and serve as a marketing tool to promote the app and the Hazara region as a desirable travel destination.</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nhanced Personalization: Implementing advanced personalization features can allow users to customize their app experience based on their preferences. This can include personalized recommendations, trip planning tools, and tailored suggestions for tourist spots, hotels, and activities, providing a more personalized and tailored travel experienc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ntinuous Performance Optimization: Regular performance monitoring and optimization can ensure the app remains efficient, responsive, and user-friendly. This involves identifying and addressing any performance bottlenecks, optimizing resource usage, and improving overall app responsiveness and speed.</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llaboration with Local Businesses and Authorities: Building strong partnerships and collaborations with local businesses, tourism authorities, and relevant stakeholders can contribute to the sustainability and growth of the app. This can involve obtaining updated data, forging partnerships for promotional activities, and fostering a mutually beneficial relationship to support the local tourism ecosystem.</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 xml:space="preserve">Multi-language Support: Expanding the app's language support to include multiple languages can cater to a broader international audience. By offering </w:t>
      </w:r>
      <w:r w:rsidRPr="005957B0">
        <w:rPr>
          <w:rFonts w:ascii="Times New Roman" w:hAnsi="Times New Roman"/>
          <w:sz w:val="24"/>
          <w:szCs w:val="24"/>
        </w:rPr>
        <w:lastRenderedPageBreak/>
        <w:t>translations and localized content, the app can become more accessible and appealing to travelers from different linguistic background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Accessibility Features: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Social Connectivity: Enhancing the app's social connectivity features can enable users to connect with fellow travelers, join interest-based communities, and engage in social interactions. This can foster a sense of community, encourage knowledge sharing, and provide opportunities for networking and collaboration.</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t>REFERENCES</w:t>
      </w:r>
      <w:bookmarkEnd w:id="23"/>
      <w:bookmarkEnd w:id="24"/>
    </w:p>
    <w:p w:rsidR="00EB382C" w:rsidRPr="005957B0" w:rsidRDefault="00DE7AB0" w:rsidP="00327983">
      <w:pPr>
        <w:pStyle w:val="ListParagraph"/>
        <w:numPr>
          <w:ilvl w:val="0"/>
          <w:numId w:val="7"/>
        </w:numPr>
        <w:spacing w:line="360" w:lineRule="auto"/>
        <w:rPr>
          <w:rFonts w:ascii="Times New Roman" w:hAnsi="Times New Roman"/>
        </w:rPr>
      </w:pPr>
      <w:hyperlink r:id="rId37" w:history="1">
        <w:r w:rsidR="00EB382C" w:rsidRPr="005957B0">
          <w:rPr>
            <w:rStyle w:val="Hyperlink"/>
            <w:rFonts w:ascii="Times New Roman" w:hAnsi="Times New Roman"/>
          </w:rPr>
          <w:t>https://pub.dev/</w:t>
        </w:r>
      </w:hyperlink>
    </w:p>
    <w:p w:rsidR="00EB382C" w:rsidRPr="005957B0" w:rsidRDefault="00DE7AB0"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github.com/topics</w:t>
        </w:r>
      </w:hyperlink>
    </w:p>
    <w:p w:rsidR="00BB7572" w:rsidRPr="005957B0" w:rsidRDefault="00DE7AB0" w:rsidP="001F0CBE">
      <w:pPr>
        <w:pStyle w:val="ListParagraph"/>
        <w:numPr>
          <w:ilvl w:val="0"/>
          <w:numId w:val="7"/>
        </w:numPr>
        <w:spacing w:line="360" w:lineRule="auto"/>
        <w:rPr>
          <w:rStyle w:val="Hyperlink"/>
          <w:rFonts w:ascii="Times New Roman" w:hAnsi="Times New Roman"/>
          <w:color w:val="auto"/>
          <w:u w:val="none"/>
        </w:rPr>
      </w:pPr>
      <w:hyperlink r:id="rId39"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0"/>
      <w:footerReference w:type="default" r:id="rId4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64" w:rsidRDefault="00046D64" w:rsidP="00EE75D7">
      <w:pPr>
        <w:spacing w:after="0" w:line="240" w:lineRule="auto"/>
      </w:pPr>
      <w:r>
        <w:separator/>
      </w:r>
    </w:p>
  </w:endnote>
  <w:endnote w:type="continuationSeparator" w:id="1">
    <w:p w:rsidR="00046D64" w:rsidRDefault="00046D64"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340465" w:rsidRDefault="003404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340465" w:rsidRDefault="00340465">
                    <w:pPr>
                      <w:jc w:val="center"/>
                    </w:pPr>
                    <w:fldSimple w:instr=" PAGE    \* MERGEFORMAT ">
                      <w:r w:rsidR="00AD4A11">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340465" w:rsidRDefault="003404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340465" w:rsidRDefault="00340465">
                    <w:pPr>
                      <w:jc w:val="center"/>
                    </w:pPr>
                    <w:fldSimple w:instr=" PAGE    \* MERGEFORMAT ">
                      <w:r w:rsidR="00AD4A11">
                        <w:rPr>
                          <w:noProof/>
                        </w:rPr>
                        <w:t>10</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88474"/>
      <w:docPartObj>
        <w:docPartGallery w:val="Page Numbers (Bottom of Page)"/>
        <w:docPartUnique/>
      </w:docPartObj>
    </w:sdtPr>
    <w:sdtContent>
      <w:p w:rsidR="00340465" w:rsidRDefault="003404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4112" type="#_x0000_t185" style="position:absolute;left:0;text-align:left;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PPQ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90kHcd5MdwdjRZprWTWoPAo+NivtqPzZ1wBzEr7B+ZPkJ&#10;xwngiWWjRfohRc+vv5Th+xZIS2E/OG7hm/z0dBiX5LBBx7vVYRecYohSRilG8yqOo7X1ZDYt35Cn&#10;wh1ecrsbEw/vYmQz0eaXzdaz0Tn2U9S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8+loPPQIAAHMEAAAOAAAA&#10;AAAAAAAAAAAAAC4CAABkcnMvZTJvRG9jLnhtbFBLAQItABQABgAIAAAAIQD/Lyrq3gAAAAMBAAAP&#10;AAAAAAAAAAAAAAAAAJcEAABkcnMvZG93bnJldi54bWxQSwUGAAAAAAQABADzAAAAogUAAAAA&#10;" filled="t" strokecolor="gray" strokeweight="2.25pt">
              <v:textbox inset=",0,,0">
                <w:txbxContent>
                  <w:p w:rsidR="00340465" w:rsidRDefault="00340465">
                    <w:pPr>
                      <w:jc w:val="center"/>
                    </w:pPr>
                    <w:fldSimple w:instr=" PAGE    \* MERGEFORMAT ">
                      <w:r w:rsidR="00AD4A11">
                        <w:rPr>
                          <w:noProof/>
                        </w:rPr>
                        <w:t>1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5" o:spid="_x0000_s4111" type="#_x0000_t32" style="position:absolute;left:0;text-align:left;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w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jK/3A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340465" w:rsidRDefault="003404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340465" w:rsidRDefault="00340465">
                    <w:pPr>
                      <w:jc w:val="center"/>
                    </w:pPr>
                    <w:fldSimple w:instr=" PAGE    \* MERGEFORMAT ">
                      <w:r w:rsidR="00AD4A11">
                        <w:rPr>
                          <w:noProof/>
                        </w:rPr>
                        <w:t>5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340465" w:rsidRDefault="00340465">
                <w:pPr>
                  <w:jc w:val="center"/>
                </w:pPr>
                <w:fldSimple w:instr=" PAGE    \* MERGEFORMAT ">
                  <w:r w:rsidR="00AD4A11">
                    <w:rPr>
                      <w:noProof/>
                    </w:rPr>
                    <w:t>5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64" w:rsidRDefault="00046D64" w:rsidP="00EE75D7">
      <w:pPr>
        <w:spacing w:after="0" w:line="240" w:lineRule="auto"/>
      </w:pPr>
      <w:r>
        <w:separator/>
      </w:r>
    </w:p>
  </w:footnote>
  <w:footnote w:type="continuationSeparator" w:id="1">
    <w:p w:rsidR="00046D64" w:rsidRDefault="00046D64"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Pr="00CC59DF" w:rsidRDefault="00340465"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9D4C9E">
    <w:pPr>
      <w:tabs>
        <w:tab w:val="left" w:pos="3045"/>
      </w:tabs>
      <w:rPr>
        <w:rFonts w:ascii="Times New Roman" w:hAnsi="Times New Roman"/>
        <w:b/>
      </w:rPr>
    </w:pPr>
    <w:r w:rsidRPr="00DE7AB0">
      <w:rPr>
        <w:rFonts w:eastAsia="Calibri" w:cs="Calibri"/>
        <w:noProof/>
      </w:rPr>
      <w:pict>
        <v:group id="Group 31" o:spid="_x0000_s4099" style="position:absolute;margin-left:312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340465" w:rsidRPr="00CC59DF" w:rsidRDefault="00340465"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Pr="00CC59DF" w:rsidRDefault="00340465"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7D2FAD">
    <w:pPr>
      <w:tabs>
        <w:tab w:val="left" w:pos="3045"/>
      </w:tabs>
      <w:rPr>
        <w:rFonts w:ascii="Times New Roman" w:hAnsi="Times New Roman"/>
        <w:b/>
      </w:rPr>
    </w:pPr>
    <w:r w:rsidRPr="00DE7AB0">
      <w:rPr>
        <w:rFonts w:eastAsia="Calibri" w:cs="Calibri"/>
        <w:noProof/>
      </w:rPr>
      <w:pict>
        <v:group id="Group 56" o:spid="_x0000_s4119" style="position:absolute;margin-left:312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340465" w:rsidRPr="00CC59DF" w:rsidRDefault="00340465"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EE75D7">
    <w:pPr>
      <w:tabs>
        <w:tab w:val="left" w:pos="3045"/>
      </w:tabs>
      <w:rPr>
        <w:rFonts w:ascii="Times New Roman" w:hAnsi="Times New Roman"/>
        <w:b/>
      </w:rPr>
    </w:pPr>
    <w:r w:rsidRPr="00DE7AB0">
      <w:rPr>
        <w:rFonts w:eastAsia="Calibri" w:cs="Calibri"/>
        <w:noProof/>
      </w:rPr>
      <w:pict>
        <v:group id="Group 97605" o:spid="_x0000_s4117" style="position:absolute;margin-left:312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340465" w:rsidRPr="00CC59DF" w:rsidRDefault="00340465"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EE75D7">
    <w:pPr>
      <w:tabs>
        <w:tab w:val="left" w:pos="3045"/>
      </w:tabs>
      <w:rPr>
        <w:rFonts w:ascii="Times New Roman" w:hAnsi="Times New Roman"/>
        <w:b/>
      </w:rPr>
    </w:pPr>
    <w:r w:rsidRPr="00DE7AB0">
      <w:rPr>
        <w:rFonts w:eastAsia="Calibri" w:cs="Calibri"/>
        <w:noProof/>
      </w:rPr>
      <w:pict>
        <v:group id="Group 43" o:spid="_x0000_s4113" style="position:absolute;margin-left:3124.8pt;margin-top:52.7pt;width:6in;height:3.6pt;z-index:2516807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dRdhM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">
          <v:shape id="Shape 102636" o:spid="_x0000_s411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mMMA&#10;AADbAAAADwAAAGRycy9kb3ducmV2LnhtbESPQWsCMRSE7wX/Q3iCt5q1LkVWo4hQqCfpVg/enslz&#10;s+zmZdmkuv57Uyj0OMx8M8xqM7hW3KgPtWcFs2kGglh7U3Ol4Pj98boAESKywdYzKXhQgM169LLC&#10;wvg7f9GtjJVIJRwKVGBj7Aopg7bkMEx9R5y8q+8dxiT7Spoe76nctfIty96lw5rTgsWOdpZ0U/44&#10;Bbk+n7rL4WT1ft+Yppzn2Tz3Sk3Gw3YJItIQ/8N/9KdJXA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jm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340465" w:rsidRPr="00CC59DF" w:rsidRDefault="00340465"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EE75D7">
    <w:pPr>
      <w:tabs>
        <w:tab w:val="left" w:pos="3045"/>
      </w:tabs>
      <w:rPr>
        <w:rFonts w:ascii="Times New Roman" w:hAnsi="Times New Roman"/>
        <w:b/>
      </w:rPr>
    </w:pPr>
    <w:r w:rsidRPr="00DE7AB0">
      <w:rPr>
        <w:rFonts w:eastAsia="Calibri" w:cs="Calibri"/>
        <w:noProof/>
      </w:rPr>
      <w:pict>
        <v:group id="Group 45" o:spid="_x0000_s4109" style="position:absolute;margin-left:312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340465" w:rsidRPr="00CC59DF" w:rsidRDefault="00340465"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EE75D7">
    <w:pPr>
      <w:tabs>
        <w:tab w:val="left" w:pos="3045"/>
      </w:tabs>
      <w:rPr>
        <w:rFonts w:ascii="Times New Roman" w:hAnsi="Times New Roman"/>
        <w:b/>
      </w:rPr>
    </w:pPr>
    <w:r w:rsidRPr="00DE7AB0">
      <w:rPr>
        <w:rFonts w:eastAsia="Calibri" w:cs="Calibri"/>
        <w:noProof/>
      </w:rPr>
      <w:pict>
        <v:group id="Group 47" o:spid="_x0000_s4105" style="position:absolute;margin-left:312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340465" w:rsidRPr="00CC59DF" w:rsidRDefault="00340465"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EE75D7">
    <w:pPr>
      <w:tabs>
        <w:tab w:val="left" w:pos="3045"/>
      </w:tabs>
      <w:rPr>
        <w:rFonts w:ascii="Times New Roman" w:hAnsi="Times New Roman"/>
        <w:b/>
      </w:rPr>
    </w:pPr>
    <w:r w:rsidRPr="00DE7AB0">
      <w:rPr>
        <w:rFonts w:eastAsia="Calibri" w:cs="Calibri"/>
        <w:noProof/>
      </w:rPr>
      <w:pict>
        <v:group id="Group 49" o:spid="_x0000_s4103" style="position:absolute;margin-left:3124.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340465" w:rsidRPr="00CC59DF" w:rsidRDefault="00340465"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65" w:rsidRDefault="00340465" w:rsidP="00EE75D7">
    <w:pPr>
      <w:tabs>
        <w:tab w:val="left" w:pos="3045"/>
      </w:tabs>
      <w:rPr>
        <w:rFonts w:ascii="Times New Roman" w:hAnsi="Times New Roman"/>
        <w:b/>
      </w:rPr>
    </w:pPr>
    <w:r w:rsidRPr="00DE7AB0">
      <w:rPr>
        <w:rFonts w:eastAsia="Calibri" w:cs="Calibri"/>
        <w:noProof/>
      </w:rPr>
      <w:pict>
        <v:group id="Group 51" o:spid="_x0000_s4101" style="position:absolute;margin-left:3124.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340465" w:rsidRPr="00CC59DF" w:rsidRDefault="00340465"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9"/>
  </w:num>
  <w:num w:numId="3">
    <w:abstractNumId w:val="4"/>
  </w:num>
  <w:num w:numId="4">
    <w:abstractNumId w:val="6"/>
  </w:num>
  <w:num w:numId="5">
    <w:abstractNumId w:val="0"/>
  </w:num>
  <w:num w:numId="6">
    <w:abstractNumId w:val="7"/>
  </w:num>
  <w:num w:numId="7">
    <w:abstractNumId w:val="1"/>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4"/>
      <o:rules v:ext="edit">
        <o:r id="V:Rule6" type="connector" idref="#Straight Arrow Connector 25"/>
        <o:r id="V:Rule7" type="connector" idref="#Straight Arrow Connector 2"/>
        <o:r id="V:Rule8" type="connector" idref="#Straight Arrow Connector 60"/>
        <o:r id="V:Rule9" type="connector" idref="#Straight Arrow Connector 27"/>
        <o:r id="V:Rule10" type="connector" idref="#Straight Arrow Connector 58"/>
      </o:rules>
    </o:shapelayout>
  </w:hdrShapeDefaults>
  <w:footnotePr>
    <w:footnote w:id="0"/>
    <w:footnote w:id="1"/>
  </w:footnotePr>
  <w:endnotePr>
    <w:endnote w:id="0"/>
    <w:endnote w:id="1"/>
  </w:endnotePr>
  <w:compat/>
  <w:rsids>
    <w:rsidRoot w:val="00A66B14"/>
    <w:rsid w:val="000200DD"/>
    <w:rsid w:val="00030EA6"/>
    <w:rsid w:val="000354AE"/>
    <w:rsid w:val="00036695"/>
    <w:rsid w:val="000439E6"/>
    <w:rsid w:val="00046562"/>
    <w:rsid w:val="00046D64"/>
    <w:rsid w:val="00053FDC"/>
    <w:rsid w:val="00063E75"/>
    <w:rsid w:val="00076277"/>
    <w:rsid w:val="000762CE"/>
    <w:rsid w:val="0009033A"/>
    <w:rsid w:val="000907B0"/>
    <w:rsid w:val="00092DAC"/>
    <w:rsid w:val="00092E7B"/>
    <w:rsid w:val="00094949"/>
    <w:rsid w:val="00095372"/>
    <w:rsid w:val="00095395"/>
    <w:rsid w:val="000A0B34"/>
    <w:rsid w:val="000A1CC0"/>
    <w:rsid w:val="000C2A5D"/>
    <w:rsid w:val="000D0EAA"/>
    <w:rsid w:val="000F4B8F"/>
    <w:rsid w:val="00122B08"/>
    <w:rsid w:val="001541CE"/>
    <w:rsid w:val="00163DE6"/>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6306"/>
    <w:rsid w:val="00296C76"/>
    <w:rsid w:val="00297470"/>
    <w:rsid w:val="002A758E"/>
    <w:rsid w:val="002B4B5A"/>
    <w:rsid w:val="002B7024"/>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44BE4"/>
    <w:rsid w:val="0045077C"/>
    <w:rsid w:val="0046075B"/>
    <w:rsid w:val="00463342"/>
    <w:rsid w:val="00482341"/>
    <w:rsid w:val="004B3773"/>
    <w:rsid w:val="004B5A87"/>
    <w:rsid w:val="004B6C98"/>
    <w:rsid w:val="004D01E7"/>
    <w:rsid w:val="004D2DCC"/>
    <w:rsid w:val="004D3C0E"/>
    <w:rsid w:val="004D6C49"/>
    <w:rsid w:val="004F1D87"/>
    <w:rsid w:val="00501000"/>
    <w:rsid w:val="00503466"/>
    <w:rsid w:val="00506469"/>
    <w:rsid w:val="00512535"/>
    <w:rsid w:val="00514FBB"/>
    <w:rsid w:val="005245AA"/>
    <w:rsid w:val="0053085F"/>
    <w:rsid w:val="005309BF"/>
    <w:rsid w:val="0053275A"/>
    <w:rsid w:val="0055609F"/>
    <w:rsid w:val="0056481C"/>
    <w:rsid w:val="005651E2"/>
    <w:rsid w:val="00580B55"/>
    <w:rsid w:val="0058466E"/>
    <w:rsid w:val="00584BB9"/>
    <w:rsid w:val="005957B0"/>
    <w:rsid w:val="00595E33"/>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49C4"/>
    <w:rsid w:val="006F287C"/>
    <w:rsid w:val="006F38B6"/>
    <w:rsid w:val="00706D90"/>
    <w:rsid w:val="00712F5F"/>
    <w:rsid w:val="007132FA"/>
    <w:rsid w:val="00713CB9"/>
    <w:rsid w:val="00716094"/>
    <w:rsid w:val="00721ACD"/>
    <w:rsid w:val="007273B7"/>
    <w:rsid w:val="0073629E"/>
    <w:rsid w:val="0074749B"/>
    <w:rsid w:val="007500C0"/>
    <w:rsid w:val="00756C56"/>
    <w:rsid w:val="0075792A"/>
    <w:rsid w:val="00766456"/>
    <w:rsid w:val="00776A86"/>
    <w:rsid w:val="0078006D"/>
    <w:rsid w:val="00784030"/>
    <w:rsid w:val="00784B07"/>
    <w:rsid w:val="00791FB5"/>
    <w:rsid w:val="00794783"/>
    <w:rsid w:val="007B4EF9"/>
    <w:rsid w:val="007D2FAD"/>
    <w:rsid w:val="007D627E"/>
    <w:rsid w:val="007D71D2"/>
    <w:rsid w:val="007E0CFE"/>
    <w:rsid w:val="007E4791"/>
    <w:rsid w:val="007F5E62"/>
    <w:rsid w:val="00804B35"/>
    <w:rsid w:val="00805A9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63E9A"/>
    <w:rsid w:val="0097319F"/>
    <w:rsid w:val="0097747F"/>
    <w:rsid w:val="00981B46"/>
    <w:rsid w:val="0099312A"/>
    <w:rsid w:val="00995472"/>
    <w:rsid w:val="009A0CD5"/>
    <w:rsid w:val="009A0DC9"/>
    <w:rsid w:val="009C16C5"/>
    <w:rsid w:val="009D4C9E"/>
    <w:rsid w:val="009E368F"/>
    <w:rsid w:val="009E5F30"/>
    <w:rsid w:val="00A063AD"/>
    <w:rsid w:val="00A13C83"/>
    <w:rsid w:val="00A22C81"/>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AD4A11"/>
    <w:rsid w:val="00B254E0"/>
    <w:rsid w:val="00B32E29"/>
    <w:rsid w:val="00B44BFF"/>
    <w:rsid w:val="00B476E1"/>
    <w:rsid w:val="00B6579D"/>
    <w:rsid w:val="00B723D1"/>
    <w:rsid w:val="00B764C3"/>
    <w:rsid w:val="00B849E3"/>
    <w:rsid w:val="00B87C88"/>
    <w:rsid w:val="00B94E33"/>
    <w:rsid w:val="00B9501D"/>
    <w:rsid w:val="00BA7020"/>
    <w:rsid w:val="00BB7572"/>
    <w:rsid w:val="00BB7FE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723E"/>
    <w:rsid w:val="00E00B95"/>
    <w:rsid w:val="00E05267"/>
    <w:rsid w:val="00E0635C"/>
    <w:rsid w:val="00E1467F"/>
    <w:rsid w:val="00E20F59"/>
    <w:rsid w:val="00E249D2"/>
    <w:rsid w:val="00E31757"/>
    <w:rsid w:val="00E32656"/>
    <w:rsid w:val="00E3352F"/>
    <w:rsid w:val="00E34450"/>
    <w:rsid w:val="00E42EFC"/>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F01168"/>
    <w:rsid w:val="00F012DA"/>
    <w:rsid w:val="00F21C71"/>
    <w:rsid w:val="00F23118"/>
    <w:rsid w:val="00F266F6"/>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firebase.flutter.dev/docs/auth/start/?gclid=CjwKCAjwm4ukBhAuEiwA0zQxk-s3qLx2G8opDrB-giMohs6Uqn_TQxdYNv9_o3hNG0v3Uvgy9jU9_xoChcwQAvD_BwE&amp;gclsrc=aw.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topi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pub.dev/"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8F68-9161-4C75-9127-7E79F4E2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5</Pages>
  <Words>12451</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10</cp:revision>
  <cp:lastPrinted>2023-07-16T01:49:00Z</cp:lastPrinted>
  <dcterms:created xsi:type="dcterms:W3CDTF">2024-05-17T17:29:00Z</dcterms:created>
  <dcterms:modified xsi:type="dcterms:W3CDTF">2024-05-22T07:45:00Z</dcterms:modified>
</cp:coreProperties>
</file>